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6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 . </w:t>
            </w: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D586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лимоном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15858">
              <w:rPr>
                <w:sz w:val="28"/>
                <w:szCs w:val="28"/>
              </w:rPr>
              <w:t>«Полево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A39F5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о-таежному</w:t>
            </w:r>
            <w:r w:rsidR="00B631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гороше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300BE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A39F5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D5860" w:rsidP="00BD586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67FE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7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  <w:r w:rsidR="00BD5860">
              <w:rPr>
                <w:sz w:val="28"/>
                <w:szCs w:val="28"/>
              </w:rPr>
              <w:t>/повид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D5860">
              <w:rPr>
                <w:sz w:val="28"/>
                <w:szCs w:val="28"/>
              </w:rPr>
              <w:t>/20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A39F5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</w:t>
            </w:r>
            <w:r w:rsidR="00101F24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CA39F5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9F5" w:rsidRPr="00A74722" w:rsidRDefault="00CA39F5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F5" w:rsidRPr="00A74722" w:rsidRDefault="00CA39F5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F5" w:rsidRDefault="00CA39F5" w:rsidP="00CA39F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F5" w:rsidRDefault="00CA39F5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CA39F5" w:rsidP="00CA39F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  <w:r w:rsidR="001300BE">
              <w:rPr>
                <w:sz w:val="28"/>
                <w:szCs w:val="28"/>
              </w:rPr>
              <w:t xml:space="preserve"> рыбн</w:t>
            </w:r>
            <w:r>
              <w:rPr>
                <w:sz w:val="28"/>
                <w:szCs w:val="28"/>
              </w:rPr>
              <w:t>ая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A39F5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767FE1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D5860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CB55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585D6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D5860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, яйцо, бутерброд с сы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92B3E" w:rsidP="004B73D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с мясом/чай  с</w:t>
            </w:r>
            <w:r w:rsidR="00222DD5">
              <w:rPr>
                <w:sz w:val="28"/>
                <w:szCs w:val="28"/>
              </w:rPr>
              <w:t xml:space="preserve">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585D6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/200г</w:t>
            </w:r>
          </w:p>
        </w:tc>
      </w:tr>
    </w:tbl>
    <w:p w:rsidR="009F7C5F" w:rsidRPr="00A74722" w:rsidRDefault="009F7C5F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4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92B3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C70A0">
              <w:rPr>
                <w:sz w:val="28"/>
                <w:szCs w:val="28"/>
              </w:rPr>
              <w:t>/5/9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222DD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222DD5">
              <w:rPr>
                <w:sz w:val="28"/>
                <w:szCs w:val="28"/>
              </w:rPr>
              <w:t>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B0DCF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F52FB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C57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CA39F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CA39F5">
              <w:rPr>
                <w:sz w:val="28"/>
                <w:szCs w:val="28"/>
              </w:rPr>
              <w:t>«Харчо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A39F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  <w:r w:rsidR="00403E9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85D6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03E99"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F1DB7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403E99" w:rsidRPr="0052089B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BD5860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BD5860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BD5860" w:rsidP="00066AE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BD586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зефир</w:t>
            </w:r>
          </w:p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585D6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3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770AE4">
              <w:rPr>
                <w:sz w:val="28"/>
                <w:szCs w:val="28"/>
              </w:rPr>
              <w:t>/сыром</w:t>
            </w:r>
            <w:r w:rsidRPr="00A7472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770AE4">
              <w:rPr>
                <w:sz w:val="28"/>
                <w:szCs w:val="28"/>
              </w:rPr>
              <w:t>/9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BD586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BD5860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BD5860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</w:t>
            </w:r>
            <w:r w:rsidR="00403E99">
              <w:rPr>
                <w:sz w:val="28"/>
                <w:szCs w:val="28"/>
              </w:rPr>
              <w:t xml:space="preserve">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585D6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5D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85D63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F1DB7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</w:t>
            </w:r>
            <w:r w:rsidR="00066AEB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CA39F5" w:rsidP="00E007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85D6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03E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="00403E99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E77A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585D63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222DD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BD5860">
              <w:rPr>
                <w:sz w:val="28"/>
                <w:szCs w:val="28"/>
              </w:rPr>
              <w:t>/ ча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9F7C5F" w:rsidRDefault="009F7C5F" w:rsidP="009F7C5F">
      <w:pPr>
        <w:rPr>
          <w:sz w:val="28"/>
          <w:szCs w:val="28"/>
        </w:rPr>
      </w:pPr>
    </w:p>
    <w:p w:rsidR="00392B3E" w:rsidRDefault="00392B3E" w:rsidP="009F7C5F">
      <w:pPr>
        <w:rPr>
          <w:sz w:val="28"/>
          <w:szCs w:val="28"/>
        </w:rPr>
      </w:pPr>
    </w:p>
    <w:p w:rsidR="00392B3E" w:rsidRPr="00A74722" w:rsidRDefault="00392B3E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3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F51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B0F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6DC6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ый с гренка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066AEB">
              <w:rPr>
                <w:sz w:val="28"/>
                <w:szCs w:val="28"/>
              </w:rPr>
              <w:t>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585D63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00BE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BD5860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585D6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BD5860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392B3E">
      <w:pgSz w:w="11906" w:h="16838"/>
      <w:pgMar w:top="794" w:right="851" w:bottom="680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43" w:rsidRDefault="00884443" w:rsidP="00B07DD4">
      <w:pPr>
        <w:spacing w:after="0" w:line="240" w:lineRule="auto"/>
      </w:pPr>
      <w:r>
        <w:separator/>
      </w:r>
    </w:p>
  </w:endnote>
  <w:endnote w:type="continuationSeparator" w:id="0">
    <w:p w:rsidR="00884443" w:rsidRDefault="00884443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43" w:rsidRDefault="00884443" w:rsidP="00B07DD4">
      <w:pPr>
        <w:spacing w:after="0" w:line="240" w:lineRule="auto"/>
      </w:pPr>
      <w:r>
        <w:separator/>
      </w:r>
    </w:p>
  </w:footnote>
  <w:footnote w:type="continuationSeparator" w:id="0">
    <w:p w:rsidR="00884443" w:rsidRDefault="00884443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2DD5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509FD"/>
    <w:rsid w:val="00352DC9"/>
    <w:rsid w:val="00365187"/>
    <w:rsid w:val="00392B3E"/>
    <w:rsid w:val="003A1B5E"/>
    <w:rsid w:val="003A6DBC"/>
    <w:rsid w:val="003B0DCF"/>
    <w:rsid w:val="003F6A75"/>
    <w:rsid w:val="00403E99"/>
    <w:rsid w:val="00424287"/>
    <w:rsid w:val="00431662"/>
    <w:rsid w:val="004B73D8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85D63"/>
    <w:rsid w:val="005C4B5D"/>
    <w:rsid w:val="005F6964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568BE"/>
    <w:rsid w:val="00767FE1"/>
    <w:rsid w:val="00770AE4"/>
    <w:rsid w:val="0077460C"/>
    <w:rsid w:val="00796C06"/>
    <w:rsid w:val="007D6EB8"/>
    <w:rsid w:val="00841407"/>
    <w:rsid w:val="008576F5"/>
    <w:rsid w:val="008616E2"/>
    <w:rsid w:val="00884443"/>
    <w:rsid w:val="008A10BC"/>
    <w:rsid w:val="008C70A0"/>
    <w:rsid w:val="008D0F5F"/>
    <w:rsid w:val="00915DB2"/>
    <w:rsid w:val="0092583E"/>
    <w:rsid w:val="009807C1"/>
    <w:rsid w:val="009B6B29"/>
    <w:rsid w:val="009D1768"/>
    <w:rsid w:val="009F1DB7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5860"/>
    <w:rsid w:val="00BD6E40"/>
    <w:rsid w:val="00BF0C59"/>
    <w:rsid w:val="00C2090B"/>
    <w:rsid w:val="00C233DA"/>
    <w:rsid w:val="00C42A44"/>
    <w:rsid w:val="00C567B3"/>
    <w:rsid w:val="00C66B0B"/>
    <w:rsid w:val="00C7296B"/>
    <w:rsid w:val="00C735CD"/>
    <w:rsid w:val="00C86B77"/>
    <w:rsid w:val="00CA39F5"/>
    <w:rsid w:val="00CB5513"/>
    <w:rsid w:val="00D01E12"/>
    <w:rsid w:val="00D12C8A"/>
    <w:rsid w:val="00D20C83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51672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1322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736F-F14D-4A47-A95B-1B0E5B12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6</cp:revision>
  <cp:lastPrinted>2022-01-13T05:39:00Z</cp:lastPrinted>
  <dcterms:created xsi:type="dcterms:W3CDTF">2019-03-28T03:40:00Z</dcterms:created>
  <dcterms:modified xsi:type="dcterms:W3CDTF">2022-01-14T01:48:00Z</dcterms:modified>
</cp:coreProperties>
</file>